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istina Ferrari has been named the 2019 Teacher of the Year at Westview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Cristina Ferrari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ristina Ferrari on her selection as the 2019 Teacher of the Year at Westview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ristina Ferrar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